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4716" w14:textId="0FBDE406" w:rsidR="001B1945" w:rsidRDefault="001B1945" w:rsidP="001B1945">
      <w:pPr>
        <w:pStyle w:val="Heading1"/>
      </w:pPr>
      <w:bookmarkStart w:id="0" w:name="_Toc68879583"/>
      <w:r>
        <w:t xml:space="preserve">Installation instructions for </w:t>
      </w:r>
      <w:r w:rsidR="00C016CB">
        <w:t>Inspection</w:t>
      </w:r>
      <w:r>
        <w:t xml:space="preserve"> solution</w:t>
      </w:r>
      <w:bookmarkEnd w:id="0"/>
    </w:p>
    <w:p w14:paraId="3252D4F9" w14:textId="0CE75434" w:rsidR="001B1945" w:rsidRDefault="001B1945" w:rsidP="001B1945"/>
    <w:p w14:paraId="550190E6" w14:textId="0A30871C" w:rsidR="007C1D6D" w:rsidRDefault="007C1D6D" w:rsidP="007C1D6D">
      <w:r>
        <w:t xml:space="preserve">The </w:t>
      </w:r>
      <w:r w:rsidR="00831A42">
        <w:t xml:space="preserve">code provided is unmanaged solution for </w:t>
      </w:r>
      <w:proofErr w:type="spellStart"/>
      <w:r w:rsidR="00831A42">
        <w:t>Dataverse</w:t>
      </w:r>
      <w:proofErr w:type="spellEnd"/>
      <w:r w:rsidR="00831A42">
        <w:t xml:space="preserve">. To learn more about solutions, refer to documentation here: </w:t>
      </w:r>
      <w:hyperlink r:id="rId6" w:history="1">
        <w:r w:rsidR="00831A42" w:rsidRPr="00D55F25">
          <w:rPr>
            <w:rStyle w:val="Hyperlink"/>
          </w:rPr>
          <w:t>https://docs.microsoft.com/en-us/powerapps/maker/data-platform/solutions-overview</w:t>
        </w:r>
      </w:hyperlink>
    </w:p>
    <w:p w14:paraId="77B4A9B8" w14:textId="77777777" w:rsidR="00F10927" w:rsidRDefault="00F10927" w:rsidP="007C1D6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9712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24CDD1" w14:textId="61B5FF7D" w:rsidR="006D77DE" w:rsidRDefault="006D77DE">
          <w:pPr>
            <w:pStyle w:val="TOCHeading"/>
          </w:pPr>
          <w:r>
            <w:t>Contents</w:t>
          </w:r>
        </w:p>
        <w:p w14:paraId="210DC0B2" w14:textId="3829CB8B" w:rsidR="002E44DD" w:rsidRDefault="006D7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9583" w:history="1">
            <w:r w:rsidR="002E44DD" w:rsidRPr="00D00421">
              <w:rPr>
                <w:rStyle w:val="Hyperlink"/>
                <w:noProof/>
              </w:rPr>
              <w:t>Installation instructions for Inspection solution</w:t>
            </w:r>
            <w:r w:rsidR="002E44DD">
              <w:rPr>
                <w:noProof/>
                <w:webHidden/>
              </w:rPr>
              <w:tab/>
            </w:r>
            <w:r w:rsidR="002E44DD">
              <w:rPr>
                <w:noProof/>
                <w:webHidden/>
              </w:rPr>
              <w:fldChar w:fldCharType="begin"/>
            </w:r>
            <w:r w:rsidR="002E44DD">
              <w:rPr>
                <w:noProof/>
                <w:webHidden/>
              </w:rPr>
              <w:instrText xml:space="preserve"> PAGEREF _Toc68879583 \h </w:instrText>
            </w:r>
            <w:r w:rsidR="002E44DD">
              <w:rPr>
                <w:noProof/>
                <w:webHidden/>
              </w:rPr>
            </w:r>
            <w:r w:rsidR="002E44DD">
              <w:rPr>
                <w:noProof/>
                <w:webHidden/>
              </w:rPr>
              <w:fldChar w:fldCharType="separate"/>
            </w:r>
            <w:r w:rsidR="002E44DD">
              <w:rPr>
                <w:noProof/>
                <w:webHidden/>
              </w:rPr>
              <w:t>1</w:t>
            </w:r>
            <w:r w:rsidR="002E44DD">
              <w:rPr>
                <w:noProof/>
                <w:webHidden/>
              </w:rPr>
              <w:fldChar w:fldCharType="end"/>
            </w:r>
          </w:hyperlink>
        </w:p>
        <w:p w14:paraId="27A62DDA" w14:textId="57E4EE2C" w:rsidR="002E44DD" w:rsidRDefault="002E4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79584" w:history="1">
            <w:r w:rsidRPr="00D00421">
              <w:rPr>
                <w:rStyle w:val="Hyperlink"/>
                <w:noProof/>
              </w:rPr>
              <w:t>1: Prepare solution to be imported in Data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DF16" w14:textId="297EDE34" w:rsidR="002E44DD" w:rsidRDefault="002E4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79585" w:history="1">
            <w:r w:rsidRPr="00D00421">
              <w:rPr>
                <w:rStyle w:val="Hyperlink"/>
                <w:noProof/>
              </w:rPr>
              <w:t>2: Import solution to Dataverse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0F22" w14:textId="678CB02D" w:rsidR="002E44DD" w:rsidRDefault="002E4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79586" w:history="1">
            <w:r w:rsidRPr="00D00421">
              <w:rPr>
                <w:rStyle w:val="Hyperlink"/>
                <w:noProof/>
              </w:rPr>
              <w:t>3: Import solution to Dataverse fo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5168" w14:textId="198375A2" w:rsidR="002E44DD" w:rsidRDefault="002E4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79587" w:history="1">
            <w:r w:rsidRPr="00D00421">
              <w:rPr>
                <w:rStyle w:val="Hyperlink"/>
                <w:noProof/>
              </w:rPr>
              <w:t>4: Edit canva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FC9E" w14:textId="51958EEF" w:rsidR="002E44DD" w:rsidRDefault="002E4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79588" w:history="1">
            <w:r w:rsidRPr="00D00421">
              <w:rPr>
                <w:rStyle w:val="Hyperlink"/>
                <w:noProof/>
              </w:rPr>
              <w:t>5: Add app to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A3CB" w14:textId="4F53FA5C" w:rsidR="006D77DE" w:rsidRDefault="006D77DE">
          <w:r>
            <w:rPr>
              <w:b/>
              <w:bCs/>
              <w:noProof/>
            </w:rPr>
            <w:fldChar w:fldCharType="end"/>
          </w:r>
        </w:p>
      </w:sdtContent>
    </w:sdt>
    <w:p w14:paraId="166FA33E" w14:textId="77777777" w:rsidR="00831A42" w:rsidRDefault="00831A42" w:rsidP="007C1D6D"/>
    <w:p w14:paraId="67D94F2D" w14:textId="77777777" w:rsidR="006D77DE" w:rsidRDefault="006D77DE" w:rsidP="007C1D6D"/>
    <w:p w14:paraId="4079750E" w14:textId="6F22431B" w:rsidR="001B1945" w:rsidRPr="001B1945" w:rsidRDefault="001B1945" w:rsidP="00D84FD9">
      <w:pPr>
        <w:pStyle w:val="Heading2"/>
      </w:pPr>
      <w:bookmarkStart w:id="1" w:name="_Toc68879584"/>
      <w:r>
        <w:t xml:space="preserve">1: Prepare solution to be imported in </w:t>
      </w:r>
      <w:proofErr w:type="spellStart"/>
      <w:r>
        <w:t>Dataverse</w:t>
      </w:r>
      <w:bookmarkEnd w:id="1"/>
      <w:proofErr w:type="spellEnd"/>
    </w:p>
    <w:p w14:paraId="2BBE56CF" w14:textId="41757E03" w:rsidR="001B1945" w:rsidRDefault="00D0352E" w:rsidP="00D0352E">
      <w:pPr>
        <w:pStyle w:val="ListParagraph"/>
        <w:numPr>
          <w:ilvl w:val="0"/>
          <w:numId w:val="2"/>
        </w:numPr>
      </w:pPr>
      <w:r>
        <w:t xml:space="preserve">Download the full codebase from </w:t>
      </w:r>
      <w:proofErr w:type="spellStart"/>
      <w:r>
        <w:t>github</w:t>
      </w:r>
      <w:proofErr w:type="spellEnd"/>
      <w:r>
        <w:br/>
      </w:r>
      <w:r w:rsidR="00DC75E9">
        <w:rPr>
          <w:noProof/>
        </w:rPr>
        <w:drawing>
          <wp:inline distT="0" distB="0" distL="0" distR="0" wp14:anchorId="330FB152" wp14:editId="1B9C6C04">
            <wp:extent cx="6503746" cy="4279392"/>
            <wp:effectExtent l="57150" t="57150" r="87630" b="102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42" cy="4293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2A0191CF" w14:textId="696F855E" w:rsidR="00D0352E" w:rsidRDefault="00D0352E" w:rsidP="00D0352E">
      <w:pPr>
        <w:pStyle w:val="ListParagraph"/>
        <w:numPr>
          <w:ilvl w:val="0"/>
          <w:numId w:val="2"/>
        </w:numPr>
      </w:pPr>
      <w:r>
        <w:t>Open zip file from previous step and extract the main folder to a preferred working directory</w:t>
      </w:r>
      <w:r>
        <w:br/>
      </w:r>
      <w:r w:rsidR="00345F88">
        <w:rPr>
          <w:noProof/>
        </w:rPr>
        <w:drawing>
          <wp:inline distT="0" distB="0" distL="0" distR="0" wp14:anchorId="765C549E" wp14:editId="4EB6D56A">
            <wp:extent cx="6473952" cy="5181471"/>
            <wp:effectExtent l="57150" t="57150" r="98425" b="958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337" cy="520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218EABD0" w14:textId="1387D74F" w:rsidR="00D0352E" w:rsidRDefault="00D0352E" w:rsidP="00D0352E">
      <w:pPr>
        <w:pStyle w:val="ListParagraph"/>
        <w:numPr>
          <w:ilvl w:val="0"/>
          <w:numId w:val="2"/>
        </w:numPr>
      </w:pPr>
      <w:r>
        <w:t>Open the folder from previous step, select the following files / folders and create new zip file:</w:t>
      </w:r>
    </w:p>
    <w:p w14:paraId="5D5BB655" w14:textId="32652E43" w:rsidR="00D0352E" w:rsidRDefault="00D0352E" w:rsidP="00D0352E">
      <w:pPr>
        <w:pStyle w:val="ListParagraph"/>
        <w:numPr>
          <w:ilvl w:val="1"/>
          <w:numId w:val="2"/>
        </w:numPr>
      </w:pPr>
      <w:r>
        <w:t>Solution.xml</w:t>
      </w:r>
    </w:p>
    <w:p w14:paraId="6EAC819A" w14:textId="1F261A5C" w:rsidR="00D0352E" w:rsidRDefault="00D0352E" w:rsidP="00D0352E">
      <w:pPr>
        <w:pStyle w:val="ListParagraph"/>
        <w:numPr>
          <w:ilvl w:val="1"/>
          <w:numId w:val="2"/>
        </w:numPr>
      </w:pPr>
      <w:r>
        <w:t>Customizations.xml</w:t>
      </w:r>
    </w:p>
    <w:p w14:paraId="13CE0C1F" w14:textId="4B1775C8" w:rsidR="00D0352E" w:rsidRDefault="00D0352E" w:rsidP="00D0352E">
      <w:pPr>
        <w:pStyle w:val="ListParagraph"/>
        <w:numPr>
          <w:ilvl w:val="1"/>
          <w:numId w:val="2"/>
        </w:numPr>
      </w:pPr>
      <w:r>
        <w:t>[Content_Types].xml</w:t>
      </w:r>
    </w:p>
    <w:p w14:paraId="44A35985" w14:textId="13D13EE3" w:rsidR="00D0352E" w:rsidRDefault="00D0352E" w:rsidP="002E44DD">
      <w:pPr>
        <w:pStyle w:val="ListParagraph"/>
        <w:numPr>
          <w:ilvl w:val="1"/>
          <w:numId w:val="2"/>
        </w:numPr>
      </w:pPr>
      <w:proofErr w:type="spellStart"/>
      <w:r>
        <w:t>CanvasApps</w:t>
      </w:r>
      <w:proofErr w:type="spellEnd"/>
      <w:r w:rsidR="00F627C0">
        <w:br/>
      </w:r>
      <w:r w:rsidR="002E44DD">
        <w:rPr>
          <w:noProof/>
        </w:rPr>
        <w:drawing>
          <wp:inline distT="0" distB="0" distL="0" distR="0" wp14:anchorId="1A1DBA73" wp14:editId="1007883F">
            <wp:extent cx="6255983" cy="3423513"/>
            <wp:effectExtent l="57150" t="57150" r="88265" b="1009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25" cy="3452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627C0">
        <w:br/>
      </w:r>
    </w:p>
    <w:p w14:paraId="058A6614" w14:textId="35D021D3" w:rsidR="00F627C0" w:rsidRDefault="00F627C0" w:rsidP="00F627C0">
      <w:pPr>
        <w:pStyle w:val="ListParagraph"/>
        <w:numPr>
          <w:ilvl w:val="0"/>
          <w:numId w:val="2"/>
        </w:numPr>
      </w:pPr>
      <w:r>
        <w:t xml:space="preserve">You have now created </w:t>
      </w:r>
      <w:r w:rsidR="001024F6">
        <w:t xml:space="preserve">Solution ready to be imported in </w:t>
      </w:r>
      <w:proofErr w:type="spellStart"/>
      <w:r w:rsidR="001024F6">
        <w:t>Dataverse</w:t>
      </w:r>
      <w:proofErr w:type="spellEnd"/>
      <w:r w:rsidR="001024F6">
        <w:t xml:space="preserve"> environment</w:t>
      </w:r>
      <w:r w:rsidR="003A1C29">
        <w:t xml:space="preserve"> (</w:t>
      </w:r>
      <w:r w:rsidR="002E44DD">
        <w:t>Inspection</w:t>
      </w:r>
      <w:r w:rsidR="003A1C29">
        <w:t xml:space="preserve"> Solution.zip)</w:t>
      </w:r>
    </w:p>
    <w:p w14:paraId="7DC6D0E9" w14:textId="77777777" w:rsidR="00D84FD9" w:rsidRDefault="00D84FD9" w:rsidP="00D0352E">
      <w:pPr>
        <w:ind w:left="720"/>
      </w:pPr>
    </w:p>
    <w:p w14:paraId="7E283C03" w14:textId="35531BFB" w:rsidR="00D84FD9" w:rsidRDefault="00D84FD9" w:rsidP="00D84FD9">
      <w:pPr>
        <w:pStyle w:val="Heading2"/>
      </w:pPr>
      <w:bookmarkStart w:id="2" w:name="_Toc68879585"/>
      <w:r>
        <w:t xml:space="preserve">2: Import solution </w:t>
      </w:r>
      <w:r w:rsidR="008B60E1">
        <w:t>to</w:t>
      </w:r>
      <w:r>
        <w:t xml:space="preserve"> </w:t>
      </w:r>
      <w:proofErr w:type="spellStart"/>
      <w:r>
        <w:t>Dataverse</w:t>
      </w:r>
      <w:proofErr w:type="spellEnd"/>
      <w:r>
        <w:t xml:space="preserve"> Full</w:t>
      </w:r>
      <w:bookmarkEnd w:id="2"/>
    </w:p>
    <w:p w14:paraId="63C9E859" w14:textId="0DAB7D54" w:rsidR="00D84FD9" w:rsidRDefault="00831A42" w:rsidP="00D84FD9">
      <w:r>
        <w:t xml:space="preserve">Follow instructions </w:t>
      </w:r>
      <w:r w:rsidR="008B60E1">
        <w:t xml:space="preserve">here: </w:t>
      </w:r>
      <w:hyperlink r:id="rId10" w:history="1">
        <w:r w:rsidR="008B60E1" w:rsidRPr="00D55F25">
          <w:rPr>
            <w:rStyle w:val="Hyperlink"/>
          </w:rPr>
          <w:t>https://docs.microsoft.com/en-us/powerapps/maker/data-platform/import-update-export-solutions</w:t>
        </w:r>
      </w:hyperlink>
    </w:p>
    <w:p w14:paraId="7124529E" w14:textId="77777777" w:rsidR="008B60E1" w:rsidRDefault="008B60E1" w:rsidP="00D84FD9"/>
    <w:p w14:paraId="1DFC4CD2" w14:textId="77777777" w:rsidR="008B60E1" w:rsidRDefault="008B60E1" w:rsidP="008B60E1">
      <w:pPr>
        <w:pStyle w:val="Heading2"/>
      </w:pPr>
      <w:bookmarkStart w:id="3" w:name="_Toc68879586"/>
      <w:r>
        <w:t xml:space="preserve">3: Import solution to </w:t>
      </w:r>
      <w:proofErr w:type="spellStart"/>
      <w:r>
        <w:t>Dataverse</w:t>
      </w:r>
      <w:proofErr w:type="spellEnd"/>
      <w:r>
        <w:t xml:space="preserve"> for Teams</w:t>
      </w:r>
      <w:bookmarkEnd w:id="3"/>
    </w:p>
    <w:p w14:paraId="640EA31C" w14:textId="55440B07" w:rsidR="00456348" w:rsidRDefault="00DF1736" w:rsidP="008B60E1">
      <w:r>
        <w:t xml:space="preserve">Follow instructions here: </w:t>
      </w:r>
      <w:hyperlink r:id="rId11" w:anchor="import-customizations-into-dataverse-for-teams" w:history="1">
        <w:r w:rsidR="00456348" w:rsidRPr="00D55F25">
          <w:rPr>
            <w:rStyle w:val="Hyperlink"/>
          </w:rPr>
          <w:t>https://docs.microsoft.com/en-us/powerapps/teams/import-solution-in-teams#import-customizations-into-dataverse-for-teams</w:t>
        </w:r>
      </w:hyperlink>
    </w:p>
    <w:p w14:paraId="6EE2DBFB" w14:textId="77777777" w:rsidR="00456348" w:rsidRDefault="00456348" w:rsidP="008B60E1"/>
    <w:p w14:paraId="29D9DA7A" w14:textId="77777777" w:rsidR="003616A4" w:rsidRDefault="003616A4" w:rsidP="002052AE">
      <w:pPr>
        <w:pStyle w:val="Heading2"/>
      </w:pPr>
      <w:bookmarkStart w:id="4" w:name="_Toc68879587"/>
      <w:r>
        <w:t>4: Edit canvas app</w:t>
      </w:r>
      <w:bookmarkEnd w:id="4"/>
    </w:p>
    <w:p w14:paraId="39D27C98" w14:textId="77777777" w:rsidR="003616A4" w:rsidRPr="003616A4" w:rsidRDefault="003616A4" w:rsidP="003616A4">
      <w:r w:rsidRPr="003616A4">
        <w:t>To modify the canvas app in the solution, follow these steps:</w:t>
      </w:r>
    </w:p>
    <w:p w14:paraId="5B02AFE7" w14:textId="514F44A5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Lo</w:t>
      </w:r>
      <w:r>
        <w:t>g</w:t>
      </w:r>
      <w:r w:rsidRPr="003616A4">
        <w:t xml:space="preserve"> in to </w:t>
      </w:r>
      <w:proofErr w:type="gramStart"/>
      <w:r w:rsidRPr="003616A4">
        <w:t>make.powerapps.com</w:t>
      </w:r>
      <w:proofErr w:type="gramEnd"/>
    </w:p>
    <w:p w14:paraId="11232536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 xml:space="preserve">Select the environment in which you imported the </w:t>
      </w:r>
      <w:proofErr w:type="gramStart"/>
      <w:r w:rsidRPr="003616A4">
        <w:t>solution</w:t>
      </w:r>
      <w:proofErr w:type="gramEnd"/>
    </w:p>
    <w:p w14:paraId="0C573880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Click Apps</w:t>
      </w:r>
    </w:p>
    <w:p w14:paraId="091F3C9A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 xml:space="preserve">Locate the app you wish to </w:t>
      </w:r>
      <w:proofErr w:type="gramStart"/>
      <w:r w:rsidRPr="003616A4">
        <w:t>modify</w:t>
      </w:r>
      <w:proofErr w:type="gramEnd"/>
    </w:p>
    <w:p w14:paraId="0E6498F8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 xml:space="preserve">Click the … to the right of the app </w:t>
      </w:r>
      <w:proofErr w:type="gramStart"/>
      <w:r w:rsidRPr="003616A4">
        <w:t>name</w:t>
      </w:r>
      <w:proofErr w:type="gramEnd"/>
    </w:p>
    <w:p w14:paraId="444D1E56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proofErr w:type="spellStart"/>
      <w:r w:rsidRPr="003616A4">
        <w:t>Selecte</w:t>
      </w:r>
      <w:proofErr w:type="spellEnd"/>
      <w:r w:rsidRPr="003616A4">
        <w:t xml:space="preserve"> Edit</w:t>
      </w:r>
    </w:p>
    <w:p w14:paraId="5D91A494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 xml:space="preserve">The app will open in the Power Apps maker </w:t>
      </w:r>
      <w:proofErr w:type="gramStart"/>
      <w:r w:rsidRPr="003616A4">
        <w:t>studio</w:t>
      </w:r>
      <w:proofErr w:type="gramEnd"/>
    </w:p>
    <w:p w14:paraId="07BE0088" w14:textId="18C071C9" w:rsidR="008B60E1" w:rsidRDefault="008B60E1" w:rsidP="003616A4">
      <w:r>
        <w:t xml:space="preserve"> </w:t>
      </w:r>
    </w:p>
    <w:p w14:paraId="11EAE3B6" w14:textId="4E1BE184" w:rsidR="003A1C29" w:rsidRDefault="00A060CF" w:rsidP="003A1C29">
      <w:pPr>
        <w:pStyle w:val="Heading2"/>
      </w:pPr>
      <w:bookmarkStart w:id="5" w:name="_Toc68879588"/>
      <w:r>
        <w:t>5: Add app to Microsoft Teams</w:t>
      </w:r>
      <w:bookmarkEnd w:id="5"/>
    </w:p>
    <w:p w14:paraId="13F27A2F" w14:textId="4E185E13" w:rsidR="00A060CF" w:rsidRDefault="00A060CF" w:rsidP="00A060CF">
      <w:r>
        <w:t>Follow these instructions:</w:t>
      </w:r>
    </w:p>
    <w:p w14:paraId="37FB5E3A" w14:textId="568E8211" w:rsidR="00A060CF" w:rsidRDefault="00A060CF" w:rsidP="00A060CF">
      <w:pPr>
        <w:pStyle w:val="ListParagraph"/>
        <w:numPr>
          <w:ilvl w:val="0"/>
          <w:numId w:val="6"/>
        </w:numPr>
      </w:pPr>
      <w:r>
        <w:t xml:space="preserve">If you imported to </w:t>
      </w:r>
      <w:proofErr w:type="spellStart"/>
      <w:r>
        <w:t>Dataverse</w:t>
      </w:r>
      <w:proofErr w:type="spellEnd"/>
      <w:r>
        <w:t xml:space="preserve">: </w:t>
      </w:r>
      <w:hyperlink r:id="rId12" w:history="1">
        <w:r w:rsidR="00685FC8" w:rsidRPr="00D55F25">
          <w:rPr>
            <w:rStyle w:val="Hyperlink"/>
          </w:rPr>
          <w:t>https://docs.microsoft.com/en-us/powerapps/teams/embed-teams-tab</w:t>
        </w:r>
      </w:hyperlink>
    </w:p>
    <w:p w14:paraId="13F14739" w14:textId="4895FA09" w:rsidR="00685FC8" w:rsidRDefault="00685FC8" w:rsidP="00A060CF">
      <w:pPr>
        <w:pStyle w:val="ListParagraph"/>
        <w:numPr>
          <w:ilvl w:val="0"/>
          <w:numId w:val="6"/>
        </w:numPr>
      </w:pPr>
      <w:r>
        <w:t xml:space="preserve">If you imported to </w:t>
      </w:r>
      <w:proofErr w:type="spellStart"/>
      <w:r>
        <w:t>Dataverse</w:t>
      </w:r>
      <w:proofErr w:type="spellEnd"/>
      <w:r>
        <w:t xml:space="preserve"> for Teams: </w:t>
      </w:r>
      <w:hyperlink r:id="rId13" w:history="1">
        <w:r w:rsidR="006D77DE" w:rsidRPr="00D55F25">
          <w:rPr>
            <w:rStyle w:val="Hyperlink"/>
          </w:rPr>
          <w:t>https://docs.microsoft.com/en-us/powerapps/teams/publish-and-share-apps</w:t>
        </w:r>
      </w:hyperlink>
    </w:p>
    <w:p w14:paraId="7BA07F36" w14:textId="77777777" w:rsidR="006D77DE" w:rsidRPr="00A060CF" w:rsidRDefault="006D77DE" w:rsidP="006D77DE"/>
    <w:p w14:paraId="10E600E9" w14:textId="77777777" w:rsidR="00F627C0" w:rsidRDefault="00F627C0" w:rsidP="00D0352E">
      <w:pPr>
        <w:ind w:left="720"/>
      </w:pPr>
    </w:p>
    <w:p w14:paraId="50739499" w14:textId="77777777" w:rsidR="00D0352E" w:rsidRDefault="00D0352E"/>
    <w:p w14:paraId="484F461D" w14:textId="0037A0FD" w:rsidR="009E78AA" w:rsidRDefault="009E78AA"/>
    <w:p w14:paraId="414CAE10" w14:textId="35BE60AC" w:rsidR="001B1945" w:rsidRDefault="001B1945"/>
    <w:p w14:paraId="638F7D8D" w14:textId="77777777" w:rsidR="001B1945" w:rsidRDefault="001B1945"/>
    <w:sectPr w:rsidR="001B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A4A"/>
    <w:multiLevelType w:val="hybridMultilevel"/>
    <w:tmpl w:val="9580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17B"/>
    <w:multiLevelType w:val="hybridMultilevel"/>
    <w:tmpl w:val="E916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4F66"/>
    <w:multiLevelType w:val="multilevel"/>
    <w:tmpl w:val="A17C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25828"/>
    <w:multiLevelType w:val="hybridMultilevel"/>
    <w:tmpl w:val="8084ED9E"/>
    <w:lvl w:ilvl="0" w:tplc="75D4D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C1F5C"/>
    <w:multiLevelType w:val="hybridMultilevel"/>
    <w:tmpl w:val="6AF24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523B7"/>
    <w:multiLevelType w:val="hybridMultilevel"/>
    <w:tmpl w:val="9ED8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45"/>
    <w:rsid w:val="001024F6"/>
    <w:rsid w:val="001B1945"/>
    <w:rsid w:val="001B3F7B"/>
    <w:rsid w:val="002052AE"/>
    <w:rsid w:val="002E44DD"/>
    <w:rsid w:val="00345F88"/>
    <w:rsid w:val="003616A4"/>
    <w:rsid w:val="003A1C29"/>
    <w:rsid w:val="00456348"/>
    <w:rsid w:val="004F5B8B"/>
    <w:rsid w:val="00685FC8"/>
    <w:rsid w:val="006D77DE"/>
    <w:rsid w:val="007C1D6D"/>
    <w:rsid w:val="00831A42"/>
    <w:rsid w:val="008B60E1"/>
    <w:rsid w:val="009E78AA"/>
    <w:rsid w:val="009F79E7"/>
    <w:rsid w:val="00A060CF"/>
    <w:rsid w:val="00C016CB"/>
    <w:rsid w:val="00CB7E78"/>
    <w:rsid w:val="00D0352E"/>
    <w:rsid w:val="00D84FD9"/>
    <w:rsid w:val="00DC75E9"/>
    <w:rsid w:val="00DF1736"/>
    <w:rsid w:val="00F10927"/>
    <w:rsid w:val="00F6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4C38"/>
  <w15:chartTrackingRefBased/>
  <w15:docId w15:val="{AE7D25E2-57A6-496F-8280-06C50AD7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19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1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A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7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77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7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microsoft.com/en-us/powerapps/teams/publish-and-share-apps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docs.microsoft.com/en-us/powerapps/teams/embed-teams-t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owerapps/maker/data-platform/solutions-overview" TargetMode="External"/><Relationship Id="rId11" Type="http://schemas.openxmlformats.org/officeDocument/2006/relationships/hyperlink" Target="https://docs.microsoft.com/en-us/powerapps/teams/import-solution-in-tea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powerapps/maker/data-platform/import-update-export-solu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197A-DCBC-4E21-96D8-B1928355E4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Marwaha</dc:creator>
  <cp:keywords/>
  <dc:description/>
  <cp:lastModifiedBy>Navjot Marwaha</cp:lastModifiedBy>
  <cp:revision>24</cp:revision>
  <dcterms:created xsi:type="dcterms:W3CDTF">2021-04-09T21:58:00Z</dcterms:created>
  <dcterms:modified xsi:type="dcterms:W3CDTF">2021-04-10T00:01:00Z</dcterms:modified>
</cp:coreProperties>
</file>